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513F60">
        <w:rPr>
          <w:rFonts w:ascii="GHEA Grapalat" w:hAnsi="GHEA Grapalat" w:cs="Sylfaen"/>
          <w:b/>
          <w:szCs w:val="24"/>
          <w:lang w:val="pt-BR"/>
        </w:rPr>
        <w:t>223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513F60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C945C9" w:rsidRPr="00AC44BC">
        <w:rPr>
          <w:rFonts w:ascii="GHEA Grapalat" w:hAnsi="GHEA Grapalat" w:cs="Sylfaen"/>
          <w:szCs w:val="24"/>
          <w:lang w:val="pt-BR"/>
        </w:rPr>
        <w:t>«</w:t>
      </w:r>
      <w:r w:rsidR="00C945C9">
        <w:rPr>
          <w:rFonts w:ascii="GHEA Grapalat" w:hAnsi="GHEA Grapalat" w:cs="Sylfaen"/>
          <w:szCs w:val="24"/>
        </w:rPr>
        <w:t>ՔԵԹՐԻՆ</w:t>
      </w:r>
      <w:r w:rsidR="00C945C9" w:rsidRPr="004E4F61">
        <w:rPr>
          <w:rFonts w:ascii="GHEA Grapalat" w:hAnsi="GHEA Grapalat" w:cs="Sylfaen"/>
          <w:szCs w:val="24"/>
          <w:lang w:val="pt-BR"/>
        </w:rPr>
        <w:t xml:space="preserve"> </w:t>
      </w:r>
      <w:r w:rsidR="00C945C9">
        <w:rPr>
          <w:rFonts w:ascii="GHEA Grapalat" w:hAnsi="GHEA Grapalat" w:cs="Sylfaen"/>
          <w:szCs w:val="24"/>
        </w:rPr>
        <w:t>ԳՐՈՒՊ</w:t>
      </w:r>
      <w:r w:rsidR="00C945C9" w:rsidRPr="00AC44BC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Գ. </w:t>
      </w:r>
      <w:r w:rsidR="00C945C9">
        <w:rPr>
          <w:rFonts w:ascii="GHEA Grapalat" w:hAnsi="GHEA Grapalat" w:cs="Sylfaen"/>
          <w:szCs w:val="24"/>
          <w:lang w:val="pt-BR"/>
        </w:rPr>
        <w:t>Բադալյանի</w:t>
      </w:r>
      <w:r w:rsidR="00C945C9" w:rsidRPr="00AC44BC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513F60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D14D9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8D14D9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D14D9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C945C9" w:rsidRPr="00822C98" w:rsidRDefault="00C945C9" w:rsidP="00C945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>ՀՀ, ք. Երևան</w:t>
            </w:r>
            <w:r w:rsidRPr="00E218C2">
              <w:rPr>
                <w:rFonts w:ascii="GHEA Grapalat" w:hAnsi="GHEA Grapalat"/>
                <w:szCs w:val="24"/>
                <w:lang w:val="pt-BR"/>
              </w:rPr>
              <w:t>,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Կենտրոն</w:t>
            </w:r>
            <w:proofErr w:type="spellEnd"/>
            <w:r w:rsidRPr="00822C98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Բայրոնի</w:t>
            </w:r>
            <w:proofErr w:type="spellEnd"/>
            <w:r w:rsidRPr="00822C98">
              <w:rPr>
                <w:rFonts w:ascii="GHEA Grapalat" w:hAnsi="GHEA Grapalat"/>
                <w:szCs w:val="24"/>
                <w:lang w:val="pt-BR"/>
              </w:rPr>
              <w:t xml:space="preserve"> 4/11</w:t>
            </w:r>
          </w:p>
          <w:p w:rsidR="00C945C9" w:rsidRPr="00933B4C" w:rsidRDefault="00C945C9" w:rsidP="00C945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Ամերիա</w:t>
            </w:r>
            <w:r w:rsidRPr="00933B4C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933B4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C945C9" w:rsidRPr="004E4F61" w:rsidRDefault="00C945C9" w:rsidP="00C945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>Հ/Հ 15</w:t>
            </w:r>
            <w:r w:rsidRPr="004E4F61">
              <w:rPr>
                <w:rFonts w:ascii="GHEA Grapalat" w:hAnsi="GHEA Grapalat"/>
                <w:szCs w:val="24"/>
                <w:lang w:val="pt-BR"/>
              </w:rPr>
              <w:t>70004544030100</w:t>
            </w:r>
          </w:p>
          <w:p w:rsidR="00C945C9" w:rsidRPr="004E4F61" w:rsidRDefault="00C945C9" w:rsidP="00C945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4E4F61">
              <w:rPr>
                <w:rFonts w:ascii="GHEA Grapalat" w:hAnsi="GHEA Grapalat"/>
                <w:szCs w:val="24"/>
                <w:lang w:val="pt-BR"/>
              </w:rPr>
              <w:t>01519154</w:t>
            </w:r>
          </w:p>
          <w:p w:rsidR="00C945C9" w:rsidRPr="004E4F61" w:rsidRDefault="00C945C9" w:rsidP="00C945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4E4F61">
              <w:rPr>
                <w:rFonts w:ascii="GHEA Grapalat" w:hAnsi="GHEA Grapalat"/>
                <w:szCs w:val="24"/>
                <w:lang w:val="pt-BR"/>
              </w:rPr>
              <w:t>h.norayr@gmail.com</w:t>
            </w:r>
          </w:p>
          <w:p w:rsidR="00C945C9" w:rsidRDefault="00C945C9" w:rsidP="00C945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9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092002, (060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577000</w:t>
            </w:r>
          </w:p>
          <w:p w:rsidR="00C945C9" w:rsidRPr="00AC44BC" w:rsidRDefault="00C945C9" w:rsidP="00C945C9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C945C9" w:rsidRDefault="00C945C9" w:rsidP="00C945C9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C945C9" w:rsidRPr="00AC44BC" w:rsidRDefault="00C945C9" w:rsidP="00C945C9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C945C9" w:rsidRPr="00AC44BC" w:rsidRDefault="00C945C9" w:rsidP="00C945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C945C9" w:rsidRPr="00AC44BC" w:rsidRDefault="00C945C9" w:rsidP="00C945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AC44B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C945C9" w:rsidRDefault="00C945C9" w:rsidP="00C945C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AC44BC">
              <w:rPr>
                <w:rFonts w:ascii="GHEA Grapalat" w:hAnsi="GHEA Grapalat" w:cs="Sylfaen"/>
                <w:szCs w:val="24"/>
                <w:lang w:val="pt-BR"/>
              </w:rPr>
              <w:t xml:space="preserve">Գ. </w:t>
            </w:r>
            <w:r>
              <w:rPr>
                <w:rFonts w:ascii="GHEA Grapalat" w:hAnsi="GHEA Grapalat" w:cs="Sylfaen"/>
                <w:szCs w:val="24"/>
                <w:lang w:val="pt-BR"/>
              </w:rPr>
              <w:t>Բադալյան</w:t>
            </w:r>
          </w:p>
          <w:p w:rsidR="00E2076C" w:rsidRPr="002A61A7" w:rsidRDefault="0074799C" w:rsidP="00C945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7BD" w:rsidRDefault="007A37BD" w:rsidP="0074799C">
      <w:r>
        <w:separator/>
      </w:r>
    </w:p>
  </w:endnote>
  <w:endnote w:type="continuationSeparator" w:id="0">
    <w:p w:rsidR="007A37BD" w:rsidRDefault="007A37BD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7BD" w:rsidRDefault="007A37BD" w:rsidP="0074799C">
      <w:r>
        <w:separator/>
      </w:r>
    </w:p>
  </w:footnote>
  <w:footnote w:type="continuationSeparator" w:id="0">
    <w:p w:rsidR="007A37BD" w:rsidRDefault="007A37BD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74AA1"/>
    <w:rsid w:val="000A7947"/>
    <w:rsid w:val="000F3C38"/>
    <w:rsid w:val="00115E97"/>
    <w:rsid w:val="00141227"/>
    <w:rsid w:val="00146EC0"/>
    <w:rsid w:val="00163534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559AF"/>
    <w:rsid w:val="00363F84"/>
    <w:rsid w:val="003752D9"/>
    <w:rsid w:val="003812AC"/>
    <w:rsid w:val="003873BE"/>
    <w:rsid w:val="003A5DBF"/>
    <w:rsid w:val="003C6F34"/>
    <w:rsid w:val="003D0911"/>
    <w:rsid w:val="00400C6A"/>
    <w:rsid w:val="00425FA5"/>
    <w:rsid w:val="00426CA3"/>
    <w:rsid w:val="00451622"/>
    <w:rsid w:val="00456B4A"/>
    <w:rsid w:val="004658EF"/>
    <w:rsid w:val="00481CB6"/>
    <w:rsid w:val="00484736"/>
    <w:rsid w:val="00486916"/>
    <w:rsid w:val="00491C18"/>
    <w:rsid w:val="004A62F9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76246"/>
    <w:rsid w:val="005809B8"/>
    <w:rsid w:val="00586A7B"/>
    <w:rsid w:val="005B3C5F"/>
    <w:rsid w:val="005E7493"/>
    <w:rsid w:val="00631905"/>
    <w:rsid w:val="00645540"/>
    <w:rsid w:val="006625C1"/>
    <w:rsid w:val="00674B90"/>
    <w:rsid w:val="00690BE8"/>
    <w:rsid w:val="006A1FDC"/>
    <w:rsid w:val="006B0ED4"/>
    <w:rsid w:val="006B2BE8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634F0"/>
    <w:rsid w:val="007848C0"/>
    <w:rsid w:val="007A37BD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F6E52"/>
    <w:rsid w:val="00B068CA"/>
    <w:rsid w:val="00B17FD6"/>
    <w:rsid w:val="00B268E1"/>
    <w:rsid w:val="00B32136"/>
    <w:rsid w:val="00B51F2B"/>
    <w:rsid w:val="00B565B7"/>
    <w:rsid w:val="00BB2D66"/>
    <w:rsid w:val="00BC3DB9"/>
    <w:rsid w:val="00BE3FCD"/>
    <w:rsid w:val="00BF73DF"/>
    <w:rsid w:val="00C45C93"/>
    <w:rsid w:val="00C945C9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9E78-A206-4347-981E-5B45E8AA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8</cp:revision>
  <cp:lastPrinted>2016-03-11T07:02:00Z</cp:lastPrinted>
  <dcterms:created xsi:type="dcterms:W3CDTF">2015-03-28T11:31:00Z</dcterms:created>
  <dcterms:modified xsi:type="dcterms:W3CDTF">2016-03-12T06:38:00Z</dcterms:modified>
</cp:coreProperties>
</file>